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2F23" w14:textId="77777777" w:rsidR="00D52781" w:rsidRPr="0023543D" w:rsidRDefault="00D52781" w:rsidP="002252E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23543D">
        <w:rPr>
          <w:rFonts w:asciiTheme="minorHAnsi" w:eastAsiaTheme="minorEastAsia" w:hAnsiTheme="minorHAnsi" w:cstheme="minorBidi" w:hint="eastAsia"/>
          <w:sz w:val="22"/>
          <w:szCs w:val="22"/>
        </w:rPr>
        <w:t>（様式</w:t>
      </w:r>
      <w:r w:rsidRPr="0023543D">
        <w:rPr>
          <w:rFonts w:asciiTheme="minorHAnsi" w:eastAsiaTheme="minorEastAsia" w:hAnsiTheme="minorHAnsi" w:cstheme="minorBidi" w:hint="eastAsia"/>
          <w:sz w:val="22"/>
          <w:szCs w:val="22"/>
        </w:rPr>
        <w:t>1</w:t>
      </w:r>
      <w:r w:rsidRPr="0023543D">
        <w:rPr>
          <w:rFonts w:asciiTheme="minorHAnsi" w:eastAsiaTheme="minorEastAsia" w:hAnsiTheme="minorHAnsi" w:cstheme="minorBidi" w:hint="eastAsia"/>
          <w:sz w:val="22"/>
          <w:szCs w:val="22"/>
        </w:rPr>
        <w:t>）</w:t>
      </w:r>
    </w:p>
    <w:p w14:paraId="51D93D03" w14:textId="77777777" w:rsidR="00D52781" w:rsidRDefault="00D52781" w:rsidP="002252EF">
      <w:pPr>
        <w:jc w:val="right"/>
        <w:rPr>
          <w:rFonts w:asciiTheme="minorHAnsi" w:eastAsiaTheme="minorEastAsia" w:hAnsiTheme="minorHAnsi" w:cstheme="minorBidi"/>
          <w:szCs w:val="21"/>
        </w:rPr>
      </w:pPr>
    </w:p>
    <w:p w14:paraId="16067A21" w14:textId="77777777" w:rsidR="002252EF" w:rsidRDefault="002252EF" w:rsidP="002252EF">
      <w:pPr>
        <w:jc w:val="right"/>
        <w:rPr>
          <w:rFonts w:asciiTheme="minorHAnsi" w:eastAsiaTheme="minorEastAsia" w:hAnsiTheme="minorHAnsi" w:cstheme="minorBidi"/>
          <w:szCs w:val="21"/>
        </w:rPr>
      </w:pPr>
      <w:r w:rsidRPr="002252EF">
        <w:rPr>
          <w:rFonts w:asciiTheme="minorHAnsi" w:eastAsiaTheme="minorEastAsia" w:hAnsiTheme="minorHAnsi" w:cstheme="minorBidi" w:hint="eastAsia"/>
          <w:sz w:val="20"/>
        </w:rPr>
        <w:t xml:space="preserve">（西暦）　　　　　</w:t>
      </w:r>
      <w:r w:rsidRPr="002252EF">
        <w:rPr>
          <w:rFonts w:asciiTheme="minorHAnsi" w:eastAsiaTheme="minorEastAsia" w:hAnsiTheme="minorHAnsi" w:cstheme="minorBidi" w:hint="eastAsia"/>
          <w:szCs w:val="21"/>
        </w:rPr>
        <w:t>年　　　月　　　日</w:t>
      </w:r>
    </w:p>
    <w:p w14:paraId="1187F5E5" w14:textId="77777777" w:rsidR="002252EF" w:rsidRDefault="002252EF" w:rsidP="002252EF">
      <w:pPr>
        <w:jc w:val="right"/>
        <w:rPr>
          <w:rFonts w:asciiTheme="minorHAnsi" w:eastAsiaTheme="minorEastAsia" w:hAnsiTheme="minorHAnsi" w:cstheme="minorBidi"/>
          <w:szCs w:val="21"/>
        </w:rPr>
      </w:pPr>
    </w:p>
    <w:p w14:paraId="27F1049F" w14:textId="77777777" w:rsidR="006A27C3" w:rsidRPr="002252EF" w:rsidRDefault="006A27C3" w:rsidP="006A27C3">
      <w:pPr>
        <w:spacing w:line="360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252EF">
        <w:rPr>
          <w:rFonts w:asciiTheme="minorHAnsi" w:eastAsiaTheme="minorEastAsia" w:hAnsiTheme="minorHAnsi" w:cstheme="minorBidi" w:hint="eastAsia"/>
          <w:sz w:val="24"/>
          <w:szCs w:val="24"/>
        </w:rPr>
        <w:t>日本網膜硝子体学会　理事長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252EF">
        <w:rPr>
          <w:rFonts w:asciiTheme="minorHAnsi" w:eastAsiaTheme="minorEastAsia" w:hAnsiTheme="minorHAnsi" w:cstheme="minorBidi" w:hint="eastAsia"/>
          <w:sz w:val="24"/>
          <w:szCs w:val="24"/>
        </w:rPr>
        <w:t>殿</w:t>
      </w:r>
    </w:p>
    <w:p w14:paraId="644B049A" w14:textId="77777777" w:rsidR="006A27C3" w:rsidRPr="006A27C3" w:rsidRDefault="006A27C3" w:rsidP="002252EF">
      <w:pPr>
        <w:jc w:val="right"/>
        <w:rPr>
          <w:rFonts w:asciiTheme="minorHAnsi" w:eastAsiaTheme="minorEastAsia" w:hAnsiTheme="minorHAnsi" w:cstheme="minorBidi"/>
          <w:szCs w:val="21"/>
        </w:rPr>
      </w:pPr>
    </w:p>
    <w:p w14:paraId="2CFC74AB" w14:textId="77777777" w:rsidR="002252EF" w:rsidRPr="002252EF" w:rsidRDefault="00A707CA" w:rsidP="002252EF">
      <w:pPr>
        <w:jc w:val="center"/>
        <w:rPr>
          <w:rFonts w:asciiTheme="minorHAnsi" w:eastAsiaTheme="minorEastAsia" w:hAnsiTheme="minorHAnsi" w:cstheme="minorBidi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日本網膜硝子体学会　</w:t>
      </w:r>
      <w:r w:rsidRPr="00A707CA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基礎</w:t>
      </w:r>
      <w:r w:rsidR="002252EF" w:rsidRPr="002252EF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研究助成</w:t>
      </w:r>
      <w:r w:rsidRPr="00A707CA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プログラム</w:t>
      </w:r>
      <w:r w:rsidR="002252EF" w:rsidRPr="002252EF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申請書</w:t>
      </w:r>
    </w:p>
    <w:p w14:paraId="6C148D19" w14:textId="77777777" w:rsidR="006A27C3" w:rsidRPr="002252EF" w:rsidRDefault="006A27C3" w:rsidP="002252EF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6B75F523" w14:textId="77777777" w:rsidR="002252EF" w:rsidRPr="002252EF" w:rsidRDefault="006A27C3" w:rsidP="002252EF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下記内容の</w:t>
      </w:r>
      <w:r w:rsidR="002252EF" w:rsidRPr="002252EF">
        <w:rPr>
          <w:rFonts w:asciiTheme="minorHAnsi" w:eastAsiaTheme="minorEastAsia" w:hAnsiTheme="minorHAnsi" w:cstheme="minorBidi" w:hint="eastAsia"/>
          <w:sz w:val="24"/>
          <w:szCs w:val="24"/>
        </w:rPr>
        <w:t>通り、研究助成を申請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致</w:t>
      </w:r>
      <w:r w:rsidR="002252EF" w:rsidRPr="002252EF">
        <w:rPr>
          <w:rFonts w:asciiTheme="minorHAnsi" w:eastAsiaTheme="minorEastAsia" w:hAnsiTheme="minorHAnsi" w:cstheme="minorBidi" w:hint="eastAsia"/>
          <w:sz w:val="24"/>
          <w:szCs w:val="24"/>
        </w:rPr>
        <w:t>します。</w:t>
      </w:r>
    </w:p>
    <w:p w14:paraId="274A1FB3" w14:textId="77777777" w:rsidR="000D6772" w:rsidRDefault="000D6772" w:rsidP="000D6772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61AEE3BA" w14:textId="77777777" w:rsidR="002252EF" w:rsidRPr="000D6772" w:rsidRDefault="000D6772" w:rsidP="000D6772">
      <w:pPr>
        <w:jc w:val="left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4"/>
        </w:rPr>
        <w:t>１．</w:t>
      </w:r>
      <w:r w:rsidR="002252EF" w:rsidRPr="000D6772">
        <w:rPr>
          <w:rFonts w:asciiTheme="minorHAnsi" w:eastAsiaTheme="minorEastAsia" w:hAnsiTheme="minorHAnsi" w:cstheme="minorBidi" w:hint="eastAsia"/>
          <w:b/>
          <w:sz w:val="24"/>
          <w:szCs w:val="24"/>
        </w:rPr>
        <w:t>申請者</w:t>
      </w:r>
    </w:p>
    <w:tbl>
      <w:tblPr>
        <w:tblW w:w="97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298"/>
        <w:gridCol w:w="993"/>
        <w:gridCol w:w="567"/>
        <w:gridCol w:w="567"/>
        <w:gridCol w:w="850"/>
        <w:gridCol w:w="1657"/>
      </w:tblGrid>
      <w:tr w:rsidR="002E4F61" w:rsidRPr="007E07DF" w14:paraId="4BA02B2A" w14:textId="77777777" w:rsidTr="00147A4F">
        <w:trPr>
          <w:trHeight w:val="263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E46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ふ り が な</w:t>
            </w:r>
          </w:p>
        </w:tc>
        <w:tc>
          <w:tcPr>
            <w:tcW w:w="5425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C5E4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C9A16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員番号</w:t>
            </w:r>
          </w:p>
        </w:tc>
      </w:tr>
      <w:tr w:rsidR="002E4F61" w:rsidRPr="007E07DF" w14:paraId="378B964C" w14:textId="77777777" w:rsidTr="00147A4F">
        <w:trPr>
          <w:trHeight w:val="720"/>
        </w:trPr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6C2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29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41BC5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4AA58F7" w14:textId="45627292" w:rsidR="002E4F61" w:rsidRPr="007E07DF" w:rsidRDefault="00A20942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EFC54" wp14:editId="5594B7F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41910</wp:posOffset>
                      </wp:positionV>
                      <wp:extent cx="314325" cy="328930"/>
                      <wp:effectExtent l="0" t="0" r="9525" b="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893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C7771" id="楕円 1" o:spid="_x0000_s1026" style="position:absolute;left:0;text-align:left;margin-left:7.7pt;margin-top:-3.3pt;width:24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" filled="f" strokeweight=".25pt">
                      <v:stroke dashstyle="1 1" endcap="round"/>
                    </v:oval>
                  </w:pict>
                </mc:Fallback>
              </mc:AlternateContent>
            </w:r>
            <w:r w:rsidR="002E4F61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　印</w:t>
            </w:r>
          </w:p>
        </w:tc>
        <w:tc>
          <w:tcPr>
            <w:tcW w:w="2507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D412" w14:textId="77777777" w:rsidR="002E4F61" w:rsidRPr="007E07DF" w:rsidRDefault="002E4F6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7973" w:rsidRPr="007E07DF" w14:paraId="63CDBC90" w14:textId="77777777" w:rsidTr="00147A4F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8C3" w14:textId="77777777" w:rsidR="00147A4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  <w:p w14:paraId="0111C0B3" w14:textId="6D243639" w:rsidR="00097973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西暦）</w:t>
            </w:r>
          </w:p>
        </w:tc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A3366" w14:textId="77777777" w:rsidR="00097973" w:rsidRPr="00097973" w:rsidRDefault="000D6772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29585" w14:textId="77777777" w:rsidR="00097973" w:rsidRPr="00097973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9797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9EB68C" w14:textId="77777777" w:rsidR="00097973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097973" w:rsidRPr="007E07DF" w14:paraId="4F915BF1" w14:textId="77777777" w:rsidTr="00147A4F">
        <w:trPr>
          <w:trHeight w:val="36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BC23" w14:textId="77777777" w:rsidR="00097973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8973EB" w14:textId="77777777" w:rsidR="00097973" w:rsidRPr="00097973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F30B2C0" w14:textId="77777777" w:rsidR="00097973" w:rsidRPr="00097973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A4621F3" w14:textId="77777777" w:rsidR="00097973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7973" w:rsidRPr="007E07DF" w14:paraId="0F5519C8" w14:textId="77777777" w:rsidTr="00147A4F">
        <w:trPr>
          <w:trHeight w:val="73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FF46" w14:textId="77777777" w:rsidR="00097973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所属機関名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DE849" w14:textId="77777777" w:rsidR="00097973" w:rsidRPr="007E07DF" w:rsidRDefault="000D6772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E07DF" w:rsidRPr="007E07DF" w14:paraId="2E124F41" w14:textId="77777777" w:rsidTr="00147A4F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B871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79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9606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E07DF" w:rsidRPr="007E07DF" w14:paraId="4DAB6855" w14:textId="77777777" w:rsidTr="00147A4F">
        <w:trPr>
          <w:trHeight w:val="36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9BF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EF12A6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E07DF" w:rsidRPr="007E07DF" w14:paraId="23C99E0B" w14:textId="77777777" w:rsidTr="00147A4F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2CC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所属機関</w:t>
            </w:r>
            <w:r w:rsidR="0009797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  <w:bookmarkStart w:id="0" w:name="_GoBack"/>
            <w:bookmarkEnd w:id="0"/>
          </w:p>
        </w:tc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E7DB" w14:textId="77777777" w:rsidR="007E07DF" w:rsidRPr="007E07DF" w:rsidRDefault="00097973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7E07DF" w:rsidRPr="007E07DF" w14:paraId="1516D047" w14:textId="77777777" w:rsidTr="00147A4F">
        <w:trPr>
          <w:trHeight w:val="357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CB8A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2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21CE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E07DF" w:rsidRPr="007E07DF" w14:paraId="69F827F5" w14:textId="77777777" w:rsidTr="00147A4F">
        <w:trPr>
          <w:trHeight w:val="357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F19C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C1E5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2781" w:rsidRPr="007E07DF" w14:paraId="14BD6B43" w14:textId="77777777" w:rsidTr="00147A4F">
        <w:trPr>
          <w:trHeight w:val="54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3EE" w14:textId="77777777" w:rsidR="00D52781" w:rsidRPr="007E07DF" w:rsidRDefault="00D5278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所属機関TEL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2056A" w14:textId="77777777" w:rsidR="00D52781" w:rsidRPr="007E07DF" w:rsidRDefault="00D5278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69956" w14:textId="77777777" w:rsidR="00D52781" w:rsidRPr="007E07DF" w:rsidRDefault="00D5278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所属機関FAX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4C50" w14:textId="77777777" w:rsidR="00D52781" w:rsidRPr="007E07DF" w:rsidRDefault="00D52781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E07DF" w:rsidRPr="007E07DF" w14:paraId="77A1FD6D" w14:textId="77777777" w:rsidTr="00147A4F">
        <w:trPr>
          <w:trHeight w:val="57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6C8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1E66" w14:textId="77777777" w:rsidR="007E07DF" w:rsidRPr="007E07DF" w:rsidRDefault="007E07DF" w:rsidP="007E0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07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C843EA7" w14:textId="77777777" w:rsidR="002252EF" w:rsidRPr="0024147C" w:rsidRDefault="002252EF" w:rsidP="002252EF">
      <w:pPr>
        <w:jc w:val="left"/>
        <w:rPr>
          <w:rFonts w:asciiTheme="minorHAnsi" w:eastAsiaTheme="minorEastAsia" w:hAnsiTheme="minorHAnsi" w:cstheme="minorBidi"/>
          <w:b/>
          <w:color w:val="00B0F0"/>
          <w:sz w:val="24"/>
          <w:szCs w:val="24"/>
        </w:rPr>
      </w:pPr>
    </w:p>
    <w:p w14:paraId="1864507B" w14:textId="77777777" w:rsidR="00C7255D" w:rsidRPr="000D6772" w:rsidRDefault="000D6772" w:rsidP="000D6772">
      <w:pPr>
        <w:jc w:val="left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4"/>
        </w:rPr>
        <w:t>２．</w:t>
      </w:r>
      <w:r w:rsidRPr="000D6772">
        <w:rPr>
          <w:rFonts w:asciiTheme="minorHAnsi" w:eastAsiaTheme="minorEastAsia" w:hAnsiTheme="minorHAnsi" w:cstheme="minorBidi" w:hint="eastAsia"/>
          <w:b/>
          <w:sz w:val="24"/>
          <w:szCs w:val="24"/>
        </w:rPr>
        <w:t>略歴</w:t>
      </w:r>
    </w:p>
    <w:tbl>
      <w:tblPr>
        <w:tblW w:w="977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0D6772" w:rsidRPr="0024147C" w14:paraId="1412F680" w14:textId="77777777" w:rsidTr="000D6772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40EB" w14:textId="77777777" w:rsidR="000D6772" w:rsidRPr="0024147C" w:rsidRDefault="000D6772" w:rsidP="00E544D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14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 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6716" w14:textId="77777777" w:rsidR="000D6772" w:rsidRPr="0024147C" w:rsidRDefault="000D6772" w:rsidP="00E544D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14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 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B088" w14:textId="0DFBD6E7" w:rsidR="000D6772" w:rsidRPr="0024147C" w:rsidRDefault="000D6772" w:rsidP="00E544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6F70B25B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3C9B" w14:textId="331DA9B8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D14F" w14:textId="5E36368F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D15" w14:textId="11700DE6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41920128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4432" w14:textId="1404B4B0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04CF" w14:textId="60D7F8AB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074" w14:textId="12D1E9F4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31D1F584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2C28" w14:textId="13948A4C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BF17" w14:textId="586BA777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B6E9" w14:textId="1A08EE5D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033019DD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9FF1" w14:textId="448A4E97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DC55" w14:textId="350456EC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856A" w14:textId="63AD2C84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1C859AAF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EB8E" w14:textId="08F5CD8D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903C" w14:textId="02877BA6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42FD" w14:textId="0591AFC7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32D2BFC2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FCF2" w14:textId="58DB53C4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B3CB" w14:textId="229F2F9A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5175" w14:textId="41112761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D6772" w:rsidRPr="0024147C" w14:paraId="642D00CA" w14:textId="77777777" w:rsidTr="00E60600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4F8A" w14:textId="71297339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47B6" w14:textId="4FF1E570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DE24" w14:textId="4A209605" w:rsidR="000D6772" w:rsidRPr="0024147C" w:rsidRDefault="000D6772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60600" w:rsidRPr="0024147C" w14:paraId="608A89DB" w14:textId="77777777" w:rsidTr="000D6772">
        <w:trPr>
          <w:trHeight w:val="43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0A3A8" w14:textId="77777777" w:rsidR="00E60600" w:rsidRPr="0024147C" w:rsidRDefault="00E60600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326A5" w14:textId="77777777" w:rsidR="00E60600" w:rsidRPr="0024147C" w:rsidRDefault="00E60600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4DC7" w14:textId="77777777" w:rsidR="00E60600" w:rsidRPr="0024147C" w:rsidRDefault="00E60600" w:rsidP="00FF5A5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D842CEF" w14:textId="649ED607" w:rsidR="00C7255D" w:rsidRPr="000E169B" w:rsidRDefault="00E60600" w:rsidP="00E60600">
      <w:pPr>
        <w:widowControl/>
        <w:jc w:val="left"/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  <w:r w:rsidR="00C7255D">
        <w:rPr>
          <w:rFonts w:asciiTheme="minorHAnsi" w:eastAsiaTheme="minorEastAsia" w:hAnsiTheme="minorHAnsi" w:cstheme="minorBidi" w:hint="eastAsia"/>
          <w:b/>
          <w:sz w:val="24"/>
          <w:szCs w:val="24"/>
        </w:rPr>
        <w:lastRenderedPageBreak/>
        <w:t>３</w:t>
      </w:r>
      <w:r w:rsidR="00C7255D" w:rsidRPr="002252EF">
        <w:rPr>
          <w:rFonts w:asciiTheme="minorHAnsi" w:eastAsiaTheme="minorEastAsia" w:hAnsiTheme="minorHAnsi" w:cstheme="minorBidi" w:hint="eastAsia"/>
          <w:b/>
          <w:sz w:val="24"/>
          <w:szCs w:val="24"/>
        </w:rPr>
        <w:t>．</w:t>
      </w:r>
      <w:r w:rsidR="00C7255D">
        <w:rPr>
          <w:rFonts w:asciiTheme="minorHAnsi" w:eastAsiaTheme="minorEastAsia" w:hAnsiTheme="minorHAnsi" w:cstheme="minorBidi" w:hint="eastAsia"/>
          <w:b/>
          <w:sz w:val="24"/>
          <w:szCs w:val="24"/>
        </w:rPr>
        <w:t>業績</w:t>
      </w:r>
      <w:r w:rsidR="000E169B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  <w:r w:rsidR="000E169B" w:rsidRPr="000E169B">
        <w:rPr>
          <w:rFonts w:asciiTheme="minorHAnsi" w:eastAsiaTheme="minorEastAsia" w:hAnsiTheme="minorHAnsi" w:cstheme="minorBidi" w:hint="eastAsia"/>
          <w:b/>
          <w:sz w:val="18"/>
          <w:szCs w:val="18"/>
        </w:rPr>
        <w:t>※下記に書ききれない場合は別紙（</w:t>
      </w:r>
      <w:r w:rsidR="000E169B" w:rsidRPr="000E169B">
        <w:rPr>
          <w:rFonts w:asciiTheme="minorHAnsi" w:eastAsiaTheme="minorEastAsia" w:hAnsiTheme="minorHAnsi" w:cstheme="minorBidi" w:hint="eastAsia"/>
          <w:b/>
          <w:sz w:val="18"/>
          <w:szCs w:val="18"/>
        </w:rPr>
        <w:t>A4</w:t>
      </w:r>
      <w:r w:rsidR="000E169B" w:rsidRPr="000E169B">
        <w:rPr>
          <w:rFonts w:asciiTheme="minorHAnsi" w:eastAsiaTheme="minorEastAsia" w:hAnsiTheme="minorHAnsi" w:cstheme="minorBidi" w:hint="eastAsia"/>
          <w:b/>
          <w:sz w:val="18"/>
          <w:szCs w:val="18"/>
        </w:rPr>
        <w:t>版）に記入の上、添付して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55D" w:rsidRPr="002252EF" w14:paraId="1EBAF3DA" w14:textId="77777777" w:rsidTr="00E544D3">
        <w:tc>
          <w:tcPr>
            <w:tcW w:w="9836" w:type="dxa"/>
          </w:tcPr>
          <w:p w14:paraId="42BCA7B6" w14:textId="77777777" w:rsidR="00C7255D" w:rsidRPr="002252EF" w:rsidRDefault="00C7255D" w:rsidP="00C7255D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A7AD79E" w14:textId="77777777" w:rsidR="00C7255D" w:rsidRPr="000E169B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AEB4D2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A5BAFC3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A728CA6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8AC115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1DF103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4B3C447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F7D9681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003D457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DF5E2A6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D04DA5E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E39F688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0B38397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1CC1CEF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7ED7EF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2EE73C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969A292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48E703D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774ACA6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104A00" w14:textId="77777777" w:rsidR="000D6772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F3B8D8" w14:textId="77777777" w:rsidR="000D6772" w:rsidRPr="002252EF" w:rsidRDefault="000D677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06FDF3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49380E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0F856B1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2228377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1A4ACA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8B40A11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F2EA1F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B0C66BB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5CDC1A3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18A82C6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9C7C9CF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095E8FC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217DCC6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87D4782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92D2D2F" w14:textId="77777777" w:rsidR="00C7255D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2B1E38" w14:textId="20B19059" w:rsidR="00E84B32" w:rsidRDefault="00E84B32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FB5742" w14:textId="77777777" w:rsidR="00E60600" w:rsidRPr="002252EF" w:rsidRDefault="00E60600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2332263" w14:textId="77777777" w:rsidR="00C7255D" w:rsidRPr="002252EF" w:rsidRDefault="00C7255D" w:rsidP="00E544D3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0529BB67" w14:textId="7CB0AB89" w:rsidR="002252EF" w:rsidRPr="000D6772" w:rsidRDefault="00E60600" w:rsidP="00C7255D">
      <w:pPr>
        <w:widowControl/>
        <w:jc w:val="left"/>
        <w:rPr>
          <w:rFonts w:asciiTheme="minorHAnsi" w:eastAsiaTheme="minorEastAsia" w:hAnsiTheme="minorHAnsi" w:cstheme="minorBidi"/>
          <w:b/>
          <w:color w:val="00B0F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  <w:r w:rsidR="000D6772">
        <w:rPr>
          <w:rFonts w:asciiTheme="minorHAnsi" w:eastAsiaTheme="minorEastAsia" w:hAnsiTheme="minorHAnsi" w:cstheme="minorBidi" w:hint="eastAsia"/>
          <w:b/>
          <w:sz w:val="24"/>
          <w:szCs w:val="24"/>
        </w:rPr>
        <w:lastRenderedPageBreak/>
        <w:t>４．</w:t>
      </w:r>
      <w:r w:rsidR="002252EF" w:rsidRPr="002252EF">
        <w:rPr>
          <w:rFonts w:asciiTheme="minorHAnsi" w:eastAsiaTheme="minorEastAsia" w:hAnsiTheme="minorHAnsi" w:cstheme="minorBidi" w:hint="eastAsia"/>
          <w:b/>
          <w:sz w:val="24"/>
          <w:szCs w:val="24"/>
        </w:rPr>
        <w:t>研究</w:t>
      </w:r>
      <w:r w:rsidR="007E07DF">
        <w:rPr>
          <w:rFonts w:asciiTheme="minorHAnsi" w:eastAsiaTheme="minorEastAsia" w:hAnsiTheme="minorHAnsi" w:cstheme="minorBidi" w:hint="eastAsia"/>
          <w:b/>
          <w:sz w:val="24"/>
          <w:szCs w:val="24"/>
        </w:rPr>
        <w:t>テーマ</w:t>
      </w:r>
      <w:r w:rsidR="002252EF" w:rsidRPr="002252EF">
        <w:rPr>
          <w:rFonts w:asciiTheme="minorHAnsi" w:eastAsiaTheme="minorEastAsia" w:hAnsiTheme="minorHAnsi" w:cstheme="minorBidi" w:hint="eastAsia"/>
          <w:b/>
          <w:sz w:val="24"/>
          <w:szCs w:val="24"/>
        </w:rPr>
        <w:t>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7"/>
        <w:gridCol w:w="7811"/>
      </w:tblGrid>
      <w:tr w:rsidR="002252EF" w:rsidRPr="002252EF" w14:paraId="52A2B2C3" w14:textId="77777777" w:rsidTr="006A70EA">
        <w:trPr>
          <w:trHeight w:val="8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3A7" w14:textId="77777777" w:rsidR="002252EF" w:rsidRPr="002252EF" w:rsidRDefault="002252EF" w:rsidP="002252EF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52EF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研究テーマ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138" w14:textId="77777777" w:rsidR="002252EF" w:rsidRPr="002252EF" w:rsidRDefault="002252EF" w:rsidP="002252EF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</w:tbl>
    <w:p w14:paraId="46B0BD21" w14:textId="77777777" w:rsidR="002252EF" w:rsidRPr="002252EF" w:rsidRDefault="002252EF" w:rsidP="002252EF">
      <w:pPr>
        <w:spacing w:line="360" w:lineRule="auto"/>
        <w:jc w:val="left"/>
        <w:rPr>
          <w:rFonts w:asciiTheme="minorHAnsi" w:eastAsiaTheme="minorEastAsia" w:hAnsiTheme="minorHAnsi" w:cstheme="minorBidi"/>
          <w:b/>
          <w:color w:val="FF0000"/>
          <w:sz w:val="24"/>
          <w:szCs w:val="24"/>
        </w:rPr>
      </w:pPr>
    </w:p>
    <w:p w14:paraId="0554701C" w14:textId="6D90CC92" w:rsidR="002252EF" w:rsidRPr="007E07DF" w:rsidRDefault="00E84B32" w:rsidP="007E07DF">
      <w:pPr>
        <w:jc w:val="left"/>
        <w:rPr>
          <w:rFonts w:asciiTheme="minorHAnsi" w:eastAsiaTheme="minorEastAsia" w:hAnsiTheme="minorHAnsi" w:cstheme="minorBidi"/>
          <w:b/>
          <w:sz w:val="20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4"/>
        </w:rPr>
        <w:t>５</w:t>
      </w:r>
      <w:r w:rsidR="002252EF" w:rsidRPr="002252EF">
        <w:rPr>
          <w:rFonts w:asciiTheme="minorHAnsi" w:eastAsiaTheme="minorEastAsia" w:hAnsiTheme="minorHAnsi" w:cstheme="minorBidi" w:hint="eastAsia"/>
          <w:b/>
          <w:sz w:val="24"/>
          <w:szCs w:val="24"/>
        </w:rPr>
        <w:t>．研究概要</w:t>
      </w:r>
      <w:r w:rsidR="00373969">
        <w:rPr>
          <w:rFonts w:asciiTheme="minorHAnsi" w:eastAsiaTheme="minorEastAsia" w:hAnsiTheme="minorHAnsi" w:cstheme="minorBidi" w:hint="eastAsia"/>
          <w:b/>
          <w:sz w:val="24"/>
          <w:szCs w:val="24"/>
        </w:rPr>
        <w:t>（</w:t>
      </w:r>
      <w:r w:rsidR="00293B68">
        <w:rPr>
          <w:rFonts w:asciiTheme="minorHAnsi" w:eastAsiaTheme="minorEastAsia" w:hAnsiTheme="minorHAnsi" w:cstheme="minorBidi" w:hint="eastAsia"/>
          <w:b/>
          <w:sz w:val="24"/>
          <w:szCs w:val="24"/>
        </w:rPr>
        <w:t>１０００字以内</w:t>
      </w:r>
      <w:r w:rsidR="00373969">
        <w:rPr>
          <w:rFonts w:asciiTheme="minorHAnsi" w:eastAsiaTheme="minorEastAsia" w:hAnsiTheme="minorHAnsi" w:cstheme="minorBidi" w:hint="eastAsia"/>
          <w:b/>
          <w:sz w:val="24"/>
          <w:szCs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2EF" w:rsidRPr="002252EF" w14:paraId="020EF186" w14:textId="77777777" w:rsidTr="006A70EA">
        <w:tc>
          <w:tcPr>
            <w:tcW w:w="9836" w:type="dxa"/>
          </w:tcPr>
          <w:p w14:paraId="135DA2D7" w14:textId="77777777" w:rsidR="002252EF" w:rsidRDefault="002252EF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A3CBC38" w14:textId="77777777" w:rsidR="00373969" w:rsidRPr="00CC5404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70D66F7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33FB88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D45562A" w14:textId="77777777" w:rsidR="00373969" w:rsidRP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8076738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F0FA0A4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92907D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BDEE3D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B698A66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AEF6F28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880DFF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48DDFE0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1D2987A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303CCB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098DB43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3208DEB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F15333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11BBC5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5D524D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2B36BA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5DF66D7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794E2E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6B8E8CB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EC7826C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6E33870" w14:textId="77777777" w:rsidR="00373969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F8D3F0" w14:textId="77777777" w:rsidR="00373969" w:rsidRPr="002252EF" w:rsidRDefault="00373969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E78151" w14:textId="77777777" w:rsidR="002252EF" w:rsidRP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D58E62D" w14:textId="77777777" w:rsidR="002252EF" w:rsidRP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6833FD0" w14:textId="77777777" w:rsidR="002252EF" w:rsidRP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433E4E1" w14:textId="77777777" w:rsidR="002252EF" w:rsidRP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E06F2B" w14:textId="77777777" w:rsidR="002252EF" w:rsidRP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3223DAF" w14:textId="77777777" w:rsidR="002252EF" w:rsidRDefault="002252EF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258A87" w14:textId="77777777" w:rsidR="00E60600" w:rsidRDefault="00E60600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EA38416" w14:textId="13A5366C" w:rsidR="00E60600" w:rsidRPr="002252EF" w:rsidRDefault="00E60600" w:rsidP="002252EF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125457A2" w14:textId="6D306826" w:rsidR="002252EF" w:rsidRPr="007E07DF" w:rsidRDefault="00E60600" w:rsidP="00E60600">
      <w:pPr>
        <w:widowControl/>
        <w:jc w:val="left"/>
        <w:rPr>
          <w:rFonts w:asciiTheme="minorHAnsi" w:eastAsiaTheme="minorEastAsia" w:hAnsiTheme="minorHAnsi" w:cstheme="minorBidi"/>
          <w:b/>
          <w:sz w:val="20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  <w:r w:rsidR="00E84B32">
        <w:rPr>
          <w:rFonts w:asciiTheme="minorHAnsi" w:eastAsiaTheme="minorEastAsia" w:hAnsiTheme="minorHAnsi" w:cstheme="minorBidi" w:hint="eastAsia"/>
          <w:b/>
          <w:sz w:val="24"/>
          <w:szCs w:val="24"/>
        </w:rPr>
        <w:lastRenderedPageBreak/>
        <w:t>６</w:t>
      </w:r>
      <w:r w:rsidR="002252EF" w:rsidRPr="002252EF">
        <w:rPr>
          <w:rFonts w:asciiTheme="minorHAnsi" w:eastAsiaTheme="minorEastAsia" w:hAnsiTheme="minorHAnsi" w:cstheme="minorBidi" w:hint="eastAsia"/>
          <w:b/>
          <w:sz w:val="24"/>
          <w:szCs w:val="24"/>
        </w:rPr>
        <w:t>．研究計画</w:t>
      </w:r>
      <w:r w:rsidR="00CC5404">
        <w:rPr>
          <w:rFonts w:asciiTheme="minorHAnsi" w:eastAsiaTheme="minorEastAsia" w:hAnsiTheme="minorHAnsi" w:cstheme="minorBidi" w:hint="eastAsia"/>
          <w:b/>
          <w:sz w:val="24"/>
          <w:szCs w:val="24"/>
        </w:rPr>
        <w:t>（</w:t>
      </w:r>
      <w:r w:rsidR="00293B68">
        <w:rPr>
          <w:rFonts w:asciiTheme="minorHAnsi" w:eastAsiaTheme="minorEastAsia" w:hAnsiTheme="minorHAnsi" w:cstheme="minorBidi" w:hint="eastAsia"/>
          <w:b/>
          <w:sz w:val="24"/>
          <w:szCs w:val="24"/>
        </w:rPr>
        <w:t>目的、方法、</w:t>
      </w:r>
      <w:r w:rsidR="00CC5404">
        <w:rPr>
          <w:rFonts w:asciiTheme="minorHAnsi" w:eastAsiaTheme="minorEastAsia" w:hAnsiTheme="minorHAnsi" w:cstheme="minorBidi" w:hint="eastAsia"/>
          <w:b/>
          <w:sz w:val="24"/>
          <w:szCs w:val="24"/>
        </w:rPr>
        <w:t>助成金の使途などについ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2EF" w:rsidRPr="002252EF" w14:paraId="6A49DC64" w14:textId="77777777" w:rsidTr="00C1216D">
        <w:trPr>
          <w:trHeight w:val="14226"/>
        </w:trPr>
        <w:tc>
          <w:tcPr>
            <w:tcW w:w="9836" w:type="dxa"/>
          </w:tcPr>
          <w:p w14:paraId="42E4A9C1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B98D0EB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24B0C8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ACF1CDD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30951E3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86FD20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320A35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8BF8B27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0550E7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11CE5D7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8D00FD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63ECDF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A0F9086" w14:textId="7777777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ECAB0C8" w14:textId="10ECAA85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567D31" w14:textId="2B0DA894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608FF32" w14:textId="6232FB4D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8DFA684" w14:textId="17040539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0492B6F" w14:textId="6213FEFD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42A1C8F" w14:textId="4E965BF6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952C72D" w14:textId="77B00F3E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45AE24" w14:textId="64367537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83BAC87" w14:textId="44567FF3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775D00" w14:textId="0F37AD08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F5D230" w14:textId="228D63D1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53AFD61" w14:textId="0886AA26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3A2063" w14:textId="1DF952BA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0E77E78" w14:textId="4BEB6D5A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1CEF289" w14:textId="1B3B32BC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9161C48" w14:textId="7047C2A8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C039255" w14:textId="21AF5332" w:rsidR="00293B68" w:rsidRDefault="00293B68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E17770F" w14:textId="77777777" w:rsidR="00232F76" w:rsidRDefault="00232F76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B1F2974" w14:textId="132FDDCD" w:rsidR="00E60600" w:rsidRDefault="00E60600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8C26BA3" w14:textId="77777777" w:rsidR="00E60600" w:rsidRPr="00293B68" w:rsidRDefault="00E60600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8B28CF0" w14:textId="4D5CAC3C" w:rsidR="007E07DF" w:rsidRPr="00373969" w:rsidRDefault="00CC5404" w:rsidP="00373969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C540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＜</w:t>
            </w:r>
            <w:r w:rsidRPr="00CC540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</w:t>
            </w:r>
            <w:r w:rsidRPr="00CC540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助成金の使途</w:t>
            </w:r>
            <w:r w:rsidR="0014293C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計画（</w:t>
            </w:r>
            <w:r w:rsidR="0014293C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00</w:t>
            </w:r>
            <w:r w:rsidR="0014293C">
              <w:rPr>
                <w:rFonts w:ascii="ＭＳ 明朝" w:hAnsi="ＭＳ 明朝" w:hint="eastAsia"/>
                <w:kern w:val="0"/>
                <w:sz w:val="22"/>
                <w:szCs w:val="22"/>
              </w:rPr>
              <w:t>万円以内）</w:t>
            </w:r>
            <w:r w:rsidRPr="00CC540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＞</w:t>
            </w:r>
            <w:r w:rsidR="000E169B">
              <w:rPr>
                <w:rFonts w:asciiTheme="minorHAnsi" w:hAnsiTheme="minorHAnsi" w:hint="eastAsia"/>
                <w:sz w:val="22"/>
                <w:szCs w:val="22"/>
              </w:rPr>
              <w:t>物品費</w:t>
            </w:r>
            <w:r w:rsidR="007E07DF" w:rsidRPr="002252EF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="000E169B">
              <w:rPr>
                <w:rFonts w:ascii="ＭＳ 明朝" w:hAnsi="ＭＳ 明朝" w:hint="eastAsia"/>
                <w:kern w:val="0"/>
                <w:sz w:val="22"/>
                <w:szCs w:val="22"/>
              </w:rPr>
              <w:t>謝金</w:t>
            </w:r>
            <w:r w:rsidR="007E07DF" w:rsidRPr="002252EF">
              <w:rPr>
                <w:rFonts w:ascii="ＭＳ 明朝" w:hAnsi="ＭＳ 明朝" w:hint="eastAsia"/>
                <w:kern w:val="0"/>
                <w:sz w:val="22"/>
                <w:szCs w:val="22"/>
              </w:rPr>
              <w:t>費、</w:t>
            </w:r>
            <w:r w:rsidR="000E169B">
              <w:rPr>
                <w:rFonts w:ascii="ＭＳ 明朝" w:hAnsi="ＭＳ 明朝" w:hint="eastAsia"/>
                <w:kern w:val="0"/>
                <w:sz w:val="22"/>
                <w:szCs w:val="22"/>
              </w:rPr>
              <w:t>旅</w:t>
            </w:r>
            <w:r w:rsidR="007E07DF" w:rsidRPr="002252EF">
              <w:rPr>
                <w:rFonts w:ascii="ＭＳ 明朝" w:hAnsi="ＭＳ 明朝" w:hint="eastAsia"/>
                <w:kern w:val="0"/>
                <w:sz w:val="22"/>
                <w:szCs w:val="22"/>
              </w:rPr>
              <w:t>費、その他をご記載ください。</w:t>
            </w:r>
          </w:p>
          <w:p w14:paraId="04D5AEAE" w14:textId="1910DB85" w:rsidR="007E07DF" w:rsidRPr="002252EF" w:rsidRDefault="007E07DF" w:rsidP="00097973">
            <w:pPr>
              <w:adjustRightInd w:val="0"/>
              <w:ind w:right="11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52E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</w:t>
            </w:r>
            <w:r w:rsidR="00C725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2252E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（千円）</w:t>
            </w:r>
          </w:p>
          <w:tbl>
            <w:tblPr>
              <w:tblStyle w:val="ab"/>
              <w:tblpPr w:leftFromText="142" w:rightFromText="142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1737"/>
              <w:gridCol w:w="1737"/>
              <w:gridCol w:w="1737"/>
              <w:gridCol w:w="1559"/>
            </w:tblGrid>
            <w:tr w:rsidR="000E169B" w:rsidRPr="002252EF" w14:paraId="45B5644A" w14:textId="77777777" w:rsidTr="000E169B">
              <w:trPr>
                <w:trHeight w:val="510"/>
              </w:trPr>
              <w:tc>
                <w:tcPr>
                  <w:tcW w:w="1736" w:type="dxa"/>
                  <w:vAlign w:val="center"/>
                </w:tcPr>
                <w:p w14:paraId="149AF45F" w14:textId="0971935A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物品</w:t>
                  </w:r>
                  <w:r w:rsidRPr="002252EF"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  <w:t>費</w:t>
                  </w:r>
                </w:p>
              </w:tc>
              <w:tc>
                <w:tcPr>
                  <w:tcW w:w="1737" w:type="dxa"/>
                  <w:vAlign w:val="center"/>
                </w:tcPr>
                <w:p w14:paraId="179DABF8" w14:textId="40CE57A2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謝金</w:t>
                  </w:r>
                  <w:r w:rsidRPr="002252EF"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  <w:t>費</w:t>
                  </w:r>
                </w:p>
              </w:tc>
              <w:tc>
                <w:tcPr>
                  <w:tcW w:w="1737" w:type="dxa"/>
                  <w:vAlign w:val="center"/>
                </w:tcPr>
                <w:p w14:paraId="16DAF933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2252EF"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  <w:t>旅費</w:t>
                  </w:r>
                </w:p>
              </w:tc>
              <w:tc>
                <w:tcPr>
                  <w:tcW w:w="1737" w:type="dxa"/>
                  <w:vAlign w:val="center"/>
                </w:tcPr>
                <w:p w14:paraId="5CCA086D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2252EF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B22154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2252EF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合　計</w:t>
                  </w:r>
                </w:p>
              </w:tc>
            </w:tr>
            <w:tr w:rsidR="000E169B" w:rsidRPr="002252EF" w14:paraId="54A87F2D" w14:textId="77777777" w:rsidTr="00232F76">
              <w:trPr>
                <w:trHeight w:val="736"/>
              </w:trPr>
              <w:tc>
                <w:tcPr>
                  <w:tcW w:w="1736" w:type="dxa"/>
                  <w:vAlign w:val="center"/>
                </w:tcPr>
                <w:p w14:paraId="5AD53D61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41A08B8E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47168DD8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59256692" w14:textId="77777777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DCD372" w14:textId="7B2EF733" w:rsidR="000E169B" w:rsidRPr="002252EF" w:rsidRDefault="000E169B" w:rsidP="000E169B">
                  <w:pPr>
                    <w:adjustRightInd w:val="0"/>
                    <w:spacing w:line="360" w:lineRule="atLeast"/>
                    <w:ind w:right="113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CA753E1" w14:textId="48E4AFFF" w:rsidR="00E60600" w:rsidRPr="00232F76" w:rsidRDefault="00E60600" w:rsidP="00157319">
            <w:pPr>
              <w:jc w:val="left"/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</w:tbl>
    <w:p w14:paraId="2E98D9B2" w14:textId="77777777" w:rsidR="0008079B" w:rsidRPr="00E60600" w:rsidRDefault="0008079B" w:rsidP="00E60600">
      <w:pPr>
        <w:ind w:rightChars="200" w:right="420"/>
        <w:rPr>
          <w:sz w:val="2"/>
          <w:szCs w:val="2"/>
        </w:rPr>
      </w:pPr>
    </w:p>
    <w:sectPr w:rsidR="0008079B" w:rsidRPr="00E60600" w:rsidSect="00E60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6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B405" w14:textId="77777777" w:rsidR="00381827" w:rsidRDefault="00381827" w:rsidP="009357E3">
      <w:r>
        <w:separator/>
      </w:r>
    </w:p>
  </w:endnote>
  <w:endnote w:type="continuationSeparator" w:id="0">
    <w:p w14:paraId="09A86B37" w14:textId="77777777" w:rsidR="00381827" w:rsidRDefault="00381827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2592" w14:textId="77777777" w:rsidR="00E4292B" w:rsidRDefault="00E42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324985"/>
      <w:docPartObj>
        <w:docPartGallery w:val="Page Numbers (Bottom of Page)"/>
        <w:docPartUnique/>
      </w:docPartObj>
    </w:sdtPr>
    <w:sdtEndPr/>
    <w:sdtContent>
      <w:p w14:paraId="1A8934ED" w14:textId="3B5A1D12" w:rsidR="009357E3" w:rsidRPr="00654DEE" w:rsidRDefault="000E169B" w:rsidP="000E1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224C" w14:textId="77777777" w:rsidR="00E4292B" w:rsidRDefault="00E42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A7C1" w14:textId="77777777" w:rsidR="00381827" w:rsidRDefault="00381827" w:rsidP="009357E3">
      <w:r>
        <w:separator/>
      </w:r>
    </w:p>
  </w:footnote>
  <w:footnote w:type="continuationSeparator" w:id="0">
    <w:p w14:paraId="1795CFFD" w14:textId="77777777" w:rsidR="00381827" w:rsidRDefault="00381827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B893" w14:textId="77777777" w:rsidR="00E4292B" w:rsidRDefault="00E429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4299" w14:textId="0F8DFB7F" w:rsidR="009357E3" w:rsidRPr="009357E3" w:rsidRDefault="00A20942" w:rsidP="002252EF">
    <w:pPr>
      <w:pStyle w:val="a3"/>
      <w:tabs>
        <w:tab w:val="clear" w:pos="8504"/>
        <w:tab w:val="right" w:pos="9781"/>
      </w:tabs>
      <w:ind w:leftChars="-202" w:left="-422" w:rightChars="-203" w:right="-426" w:hangingChars="1" w:hanging="2"/>
      <w:jc w:val="right"/>
      <w:rPr>
        <w:rFonts w:ascii="ＭＳ Ｐ明朝" w:eastAsia="ＭＳ Ｐ明朝" w:hAnsi="ＭＳ Ｐ明朝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9DDE4E" wp14:editId="21EACEE1">
              <wp:simplePos x="0" y="0"/>
              <wp:positionH relativeFrom="column">
                <wp:posOffset>-575310</wp:posOffset>
              </wp:positionH>
              <wp:positionV relativeFrom="paragraph">
                <wp:posOffset>170180</wp:posOffset>
              </wp:positionV>
              <wp:extent cx="7200900" cy="0"/>
              <wp:effectExtent l="0" t="0" r="0" b="0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AF8E3" id="直線コネクタ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3pt,13.4pt" to="521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" strokecolor="windowText"/>
          </w:pict>
        </mc:Fallback>
      </mc:AlternateContent>
    </w:r>
    <w:r w:rsidR="009357E3"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="009357E3" w:rsidRPr="00792456">
      <w:rPr>
        <w:rFonts w:asciiTheme="majorHAnsi" w:eastAsia="ＭＳ Ｐ明朝" w:hAnsiTheme="majorHAnsi" w:cstheme="majorHAnsi"/>
        <w:sz w:val="20"/>
      </w:rPr>
      <w:t>-</w:t>
    </w:r>
    <w:r w:rsidR="009357E3"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Retina and Vitreous Society</w:t>
    </w:r>
    <w:r w:rsidR="009357E3" w:rsidRPr="009357E3">
      <w:rPr>
        <w:rFonts w:asciiTheme="majorHAnsi" w:eastAsia="ＭＳ Ｐ明朝" w:hAnsiTheme="majorHAnsi" w:cstheme="majorHAnsi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67B2" w14:textId="77777777" w:rsidR="00E4292B" w:rsidRDefault="00E42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0DFD"/>
    <w:multiLevelType w:val="hybridMultilevel"/>
    <w:tmpl w:val="8134157C"/>
    <w:lvl w:ilvl="0" w:tplc="E0944E2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A4294E"/>
    <w:multiLevelType w:val="hybridMultilevel"/>
    <w:tmpl w:val="24F2C24E"/>
    <w:lvl w:ilvl="0" w:tplc="BCF0CE48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3"/>
    <w:rsid w:val="0008079B"/>
    <w:rsid w:val="00097973"/>
    <w:rsid w:val="000D6772"/>
    <w:rsid w:val="000E169B"/>
    <w:rsid w:val="0014293C"/>
    <w:rsid w:val="00147A4F"/>
    <w:rsid w:val="00157319"/>
    <w:rsid w:val="002252EF"/>
    <w:rsid w:val="00232F76"/>
    <w:rsid w:val="0023543D"/>
    <w:rsid w:val="0024147C"/>
    <w:rsid w:val="002873F7"/>
    <w:rsid w:val="00293B68"/>
    <w:rsid w:val="002E4F61"/>
    <w:rsid w:val="00373969"/>
    <w:rsid w:val="00381827"/>
    <w:rsid w:val="003B7E45"/>
    <w:rsid w:val="00570983"/>
    <w:rsid w:val="005C78A4"/>
    <w:rsid w:val="00654DEE"/>
    <w:rsid w:val="006729CC"/>
    <w:rsid w:val="006A27C3"/>
    <w:rsid w:val="00792456"/>
    <w:rsid w:val="007E07DF"/>
    <w:rsid w:val="008551F0"/>
    <w:rsid w:val="009357E3"/>
    <w:rsid w:val="009C6358"/>
    <w:rsid w:val="00A20942"/>
    <w:rsid w:val="00A707CA"/>
    <w:rsid w:val="00AF299B"/>
    <w:rsid w:val="00C05745"/>
    <w:rsid w:val="00C1216D"/>
    <w:rsid w:val="00C25FF0"/>
    <w:rsid w:val="00C71744"/>
    <w:rsid w:val="00C7255D"/>
    <w:rsid w:val="00C85C3D"/>
    <w:rsid w:val="00CA2C0B"/>
    <w:rsid w:val="00CB3084"/>
    <w:rsid w:val="00CC3A9D"/>
    <w:rsid w:val="00CC5404"/>
    <w:rsid w:val="00D23808"/>
    <w:rsid w:val="00D414BD"/>
    <w:rsid w:val="00D52781"/>
    <w:rsid w:val="00D614E0"/>
    <w:rsid w:val="00E4292B"/>
    <w:rsid w:val="00E60600"/>
    <w:rsid w:val="00E84B32"/>
    <w:rsid w:val="00EC204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710C70"/>
  <w15:docId w15:val="{EC389B9D-3572-43F4-AD18-FCFFE8D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  <w:style w:type="table" w:styleId="ab">
    <w:name w:val="Table Grid"/>
    <w:basedOn w:val="a1"/>
    <w:uiPriority w:val="59"/>
    <w:rsid w:val="0022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07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7990-89B1-4412-B7B5-BCD1325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上田　由佳</cp:lastModifiedBy>
  <cp:revision>9</cp:revision>
  <cp:lastPrinted>2012-06-21T10:03:00Z</cp:lastPrinted>
  <dcterms:created xsi:type="dcterms:W3CDTF">2021-02-04T01:49:00Z</dcterms:created>
  <dcterms:modified xsi:type="dcterms:W3CDTF">2021-09-16T10:50:00Z</dcterms:modified>
</cp:coreProperties>
</file>